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2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我管控名单再次增列美国实体是加强出口管制的正当之举｜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商务部于4月9日发布公告，将美国光子公司等12家美国实体列入出口管制管控名单，这是中国第四次将美国实体列入该名单，总数达到71家。此举旨在维护国家安全和利益，符合《中华人民共和国出口管制法》和《中华人民共和国两用物项出口管制条例》的规定。列入名单的美国实体涉及危害中国国家安全和利益的行为，如向台湾地区出售武器或支持其军事技术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对部分稀土相关物项实施出口管制｜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商务部、海关总署于2025年4月4日联合发布公告，对中重稀土相关物项实施出口管制，这是2025年第二次对《中华人民共和国两用物项出口管制清单》进行修订。稀土作为重要的战略性矿产资源，在新兴技术和产业中具有重要作用。此举旨在依法规范稀土开采、冶炼分离等生产经营秩序，有序开发利用稀土资源，推动稀土行业持续健康发展。2024年，国家已出台《稀土管理条例》，实施总量调控、优化动态管理。全球主要经济体均已将稀土纳入关键矿物清单，建立稀土战略储备。此次列管不影响正常合规出口，体现了中国统筹高质量发展和高水平安全的管制理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做强内需主引擎，畅通经济大循环</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闻强调了加快培育完整内需体系对于畅通国民经济循环、增强国内大循环主体地位的重要性。习近平总书记多次指出扩大内需的战略基点，并提出构建新发展格局的关键在于经济循环的畅通无阻。中国作为全球最大最有潜力的消费市场，拥有14亿多人口和全球最完整的产业体系，人均国内生产总值突破1万美元。面对全球经济不确定性和外部冲击，中国通过深化供给侧结构性改革、实施制造业核心竞争力提升行动计划、加快数字技术赋能等措施，增强国内大循环的主体地位。2023年底的中央经济工作会议首次提出“内需主动力”，并通过一系列政策如大规模设备更新和消费品以旧换新政策、提高“一老一小”个税专项附加扣除标准等，释放内需潜力。中国社会消费品零售总额增至48.8万亿元，稳居全球第二大消费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大风影响12日铁路京包客专全线停运</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受大风影响，为确保旅客列车运行安全，国铁北京局与气象专家会商后决定，4月12日对京包客专全线采取临时停运措施。铁路部门提示旅客关注铁路12306网站及车站公告，合理安排出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快递业务量破500亿件！“小包裹”再“跑”加速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截至4月11日，今年我国快递业务量已突破500亿件，比2024年提前18天。全国人均快递量约35件，每天约有5亿件快递穿梭在神州大地上。快递物流网络日益成熟，全国3000多个边境自然村全部通邮，超过23万处快递服务营业网点、超过22万条快递服务网路构成了一张覆盖全国、深入乡村、通达全球的服务网络。快递企业联手电商平台，新推选的143个业务量超千万件的金牌项目进一步服务支撑现代农业发展。消费品“以旧换新”政策持续显效，截至4月10日，消费者累计购买以旧换新家电产品达10035万台。国家邮政局发布的中国快递发展指数报告显示，今年3月，我国快递发展指数为401.2，同比提升5%。2024年，我国快递业务量超过1745亿件，快递业务收入超过1.4万亿元，同比分别增长21%和13%。我国快递业务量连续11年稳居世界第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先行指标看经济丨投资回暖、消费市场“春意盎然”、重点领域建设提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随着各项宏观政策继续加力显效，我国经济呈现多点发力、向“新”而行的良好态势。国家信息中心最新发布的一系列先行指标显示，一季度我国经济开局稳、成色足。投资引擎动能增强，重大项目资金保障有力，呈现“政策靠前发力、项目加快推进”的特征。3月份全国工程机械开工率达53.16%，环比上涨18.06%。一季度，全国工程机械设备开工率较春节低点大幅提升近35个百分点。山东、宁夏、甘肃等九个省份连续三个月开工率保持持续增长态势。一季度，全国项目投资中标金额同比增长10.7%，3月同比增长11.6%。工业生产活力稳步向好，工业园区生产热度指数同比增长11.3%。初创企业经营活力指数同比增长20.0%，技术创新型企业人流热度指数同比增长18.4%。一季度线下消费热度指数同比增长14.2%，小商品市场经营热度指数同比增长16.3%。一季度全国主要港口日均集装箱吞吐量同比增长10.6%，3月同比上涨8.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携手并进 共渡时艰！多举措推动内外贸联动 拓展内销市场“新”空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内江市资中县发生3.1级地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关税税则委员会：对原产于美国的进口商品加征关税税率提高至125%</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关税税则委员会宣布，自2025年4月12日起，对原产于美国的进口商品加征关税税率由84%提高至125%。此举是对美国政府此前宣布对中国输美商品征收“对等关税”税率提高至125%的回应。中方表示，美方的做法严重违反国际经贸规则，违背经济规律，是单边霸凌胁迫行为。中方警告，如果美方继续实质性侵害中方利益，中方将坚决反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南出现极端性大风，最大风力15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河南省气象局12日发布消息称，4月11日6时至12日6时，河南省大部出现8到10级阵风，部分县市11到13级，最大风力达15级，40个国家站最大风速达到或突破4月历史同期极值。风速较大的三个站点分别为：林州市马安脑46.8米/秒（15级）、焦作市十二会40.8米/秒（13级）、修武县峰林峡40.3米/秒（13级）。全省大部伴有浮尘或扬沙，多个地区出现阵雨、雷阵雨。预计12日强风将持续，全省阵风8到10级，中西部、北部局地达11到12级，并伴有浮尘或扬沙；13日仍有8到10级阵风。河南省气象部门已发布大风黄色预警，并启动重大气象灾害（大风）Ⅲ级应急响应。截至4月12日6时21分，河南全省生效中的大风、寒潮、雷暴大风等预警信号达105条。多个景区发布临时闭园公告或启动限流措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西班牙首相桑切斯</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1日上午，国家主席习近平在北京钓鱼台国宾馆会见来华访问的西班牙首相桑切斯。习近平强调，当前世界百年变局加速演进，中西关系良好稳定发展的重要性凸显。今年是中国和西班牙建立全面战略伙伴关系20周年，中方愿同西班牙打造更有战略定力、更富发展活力的全面战略伙伴关系。习近平指出，中西友好是两国人民基于传统友谊、现实需要、长远利益作出的正确抉择，双方要继续巩固相互支持的政治基础。中国14亿多人口的消费升级需求和产业转型潜力，将为世界经济提供强劲动力。中方愿同西班牙深挖新能源、高技术制造业、智慧城市等领域合作潜力。习近平还强调，中国一直视欧盟为多极世界重要一极，中欧应坚持伙伴定位，坚持开放合作。桑切斯表示，西班牙和中国建立全面战略伙伴关系20年来，始终相互尊重、友好合作，西班牙坚定不移奉行一个中国政策，愿同中方深化各领域互利合作。双方还就乌克兰危机等交换了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尾盘发力！道指涨超600点，黄金攻克32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尾盘发力，道指涨超600点，纳指涨超2%，标普500指数涨1.81%。美国3月PPI环比下降0.4%，密歇根大学消费者1年期通胀预期创1981年以来新高。财报季开局良好，摩根大通、摩根士丹利和富国银行的利润均好于预期。国际金价续创历史，纽约商品交易所4月交割的COMEX黄金期货合约涨2.12%，报3222.20美元/盎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财报季启幕！大银行一季度业绩亮眼，但高管却忧心忡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财报季开始，摩根大通、摩根士丹利和富国银行等大银行一季度业绩亮眼，其中摩根大通营收460亿美元，同比增长8%，净利润146亿美元，同比增长9%；摩根士丹利营收增长17%，达到177.4亿美元，利润增长26%，达到43.2亿美元；富国银行营收201.5亿美元，同比下降3%，净利润48.9亿美元，同比增长6%。然而，高管们对特朗普的关税政策表示担忧，认为这可能加剧风险并拖累经济增长。摩根大通首席执行官戴蒙提到经济面临相当大的动荡，包括地缘政治、税收改革和放松管制的潜在积极因素，以及关税和贸易战的潜在消极因素。富国银行首席执行官沙尔夫也表示特朗普的关税政策存在风险，并希望及时解决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媒：美国海关关税系统故障持续超10小时，“征收关税受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海关和边境保护局当地时间11日发布警报，其用于豁免货运关税的系统出现故障，持续了10多个小时，目前已恢复运行。受影响的货运包括处于特朗普政府实施的90天关税暂停期内的国家的所有贸易货物。美国海关建议进口商现在提交货物放行单，待问题解决后再提交财务报表，这意味着系统故障期间，美国暂未征收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元美债齐跌：“对等关税”或加速全球去美元化进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的“对等关税”政策导致美元和美债价格下跌，反映出市场恐慌情绪及美元资产信用受损。美国十年期国债收益率连续5日上升至4.49%，三十年期国债收益率上升至4.926%。美元指数跌破100关口，报99.376，日内下跌1.55%。专家分析，这一现象或加速全球去美元化进程，美元和美债的避险属性可能被削弱。市场预计美联储可能于6月降息，但短期内美元和美债走势仍将较为动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知情人士：美乌会谈气氛紧张，达成矿产协议前景渺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11日，美国和乌克兰官员就美国提出的一份美乌矿产协议举行会谈。据知情人士透露，会谈气氛紧张，取得突破的前景渺茫。最新草案将赋予美国优先使用乌克兰矿藏的权利，并要求基辅将乌克兰国有和私营企业开采自然资源的所有收入存入一个联合投资基金，但美国不会向乌克兰提供安全保障。乌克兰代表团已于11日抵达华盛顿继续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晓得｜美国3月蛋价还在涨！关税战让蛋荒更荒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3月鸡蛋价格同比上涨60.4%，全美鸡蛋平均价格达6.227美元/打，相当于一个鸡蛋约3.8元人民币。这一现象与关税战和禽流感有关，导致鸡蛋供应紧张，价格上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中国停供Model S/X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中国官网显示，Model S/X车型已不再提供单独的“订购新车”选项，仅显示“查看现车”按钮。Model Y与Model3仍可“立即订购”。Model X Plaid无现车，Model S在上海有现车，价格区间75.99万至92.39万元。4月12日起，对原产于美国的进口商品加征关税税率由84%提高至125%，特斯拉Model S/X售价将大幅飙升。特斯拉2025年第一季度全球交付量同比下降12.96%，产量同比下降16.3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渗透率42.4%！3月新能源汽车销量出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汽协发布的3月汽车工业产销数据显示，3月汽车产销分别完成300.6万辆和291.5万辆，环比分别增长42.9%和37%，同比分别增长11.9%和8.2%。新能源汽车产销分别完成127.7万辆和123.7万辆，同比分别增长47.9%和40.1%，渗透率42.4%。商用车销量44.7万辆，环比增长42.8%，同比下降2.4%，其中货车占比88%。新能源商用车国内销量7万辆，环比增长67.9%，同比增长43%，渗透率19.9%。一季度汽车行业开局运行良好，但面临外部环境复杂多变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获批港交所主板上市相关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新能源科技股份有限公司已成功通过港交所聆讯，即将在香港主板上市，计划募资超过50亿美元（约合人民币367.8亿元），这将是自2021年快手上市后香港规模最大的IPO案例。2024年年报显示，宁德时代营业收入达3620亿元，净利润为507亿元，同比增长15.01%。其动力电池全球占比36.8%，储能电池占40.0%，在全球布局13个生产基地，年化产能达646GWh，客户网络覆盖全球64个国家和地区。宁德时代从递交招股书到获批仅用25天，拟发行不超过2.2亿股境外上市普通股。募资重点用于海外产能扩张、国际业务拓展和补充境外营运资金，但由于美国关税影响，具体上市时间未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勒中国获2亿欧元订单，2028年投产DC/DC转换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勒集团在中国市场获得一份价值2亿欧元的订单，将为一家豪华汽车制造商的纯电车型生产DC/DC转换器，预计2028年年中在常熟工厂开始批量生产。这一订单有助于马勒扩大在中国汽车市场的影响力，特别是在电气化和热管理领域。DC/DC转换器能够将高压电池的800V电压转换为12V，为车辆中的12V设备供电。马勒常熟基地拥有约600名员工，具备研发和生产能力，与多家在华汽车制造商合作，服务国内外市场。马勒集团成立于1920年，专注于电气化和车辆热管理，以实现气候中性出行，在中国有多个生产基地和研发中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调整关税政策对各方的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在美国时间周三宣布对数十个贸易伙伴实施90天的互惠关税上调暂停期，但将中国商品的关税税率提升至125%。这一决策导致美国股市飙升。加拿大和墨西哥等国家有不同的关税安排，如《美墨加协定》涵盖的商品继续免征关税，未获豁免的产品征收25%的关税。特朗普表示此举是为了应对之前关税公告后的市场动荡。汽车关税方面，特朗普未停止对汽车进口和零部件的关税征收，引起密歇根州相关团体的批评。特朗普还表示会考虑给予部分美国公司关税豁免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进军沙特阿拉伯，将面临诸多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特斯拉于4月10日正式在沙特阿拉伯开启汽车销售业务，面临包括极端高温、充电设施匮乏在内的多重挑战。特斯拉在利雅得展示其车型阵容，包括Cybercab原型车和人形机器人Optimus，并至少有一家展厅正在建设中。沙特阿拉伯计划到2030年实现电动汽车普及率达到30%，并成立电动汽车基础设施公司，目标是将充电桩数量提升至5,000个。特斯拉在沙特市场将面临来自中国汽车制造商和美国电动汽车制造商Lucid的竞争。</w:t>
      </w:r>
    </w:p>
    <w:p>
      <w:pPr>
        <w:spacing w:after="0"/>
      </w:pPr>
      <w:r>
        <w:rPr>
          <w:rFonts w:ascii="微软雅黑" w:hAnsi="微软雅黑" w:eastAsia="微软雅黑"/>
          <w:b/>
          <w:color w:val="000000"/>
          <w:sz w:val="18"/>
        </w:rPr>
        <w:t>标题：2025年04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